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24742A" w:rsidTr="004941C9">
        <w:trPr>
          <w:trHeight w:val="717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484" w:rsidRDefault="00A11E0F" w:rsidP="00D94484">
            <w:pPr>
              <w:tabs>
                <w:tab w:val="left" w:pos="5790"/>
              </w:tabs>
              <w:jc w:val="center"/>
              <w:rPr>
                <w:rFonts w:eastAsia="MS Mincho" w:hint="eastAsia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親族に関する</w:t>
            </w:r>
            <w:r w:rsidR="00CB717C">
              <w:rPr>
                <w:rFonts w:eastAsia="MS Mincho" w:hint="eastAsia"/>
                <w:b/>
                <w:lang w:eastAsia="ja-JP"/>
              </w:rPr>
              <w:t>質問表</w:t>
            </w:r>
          </w:p>
          <w:p w:rsidR="0024742A" w:rsidRDefault="00BF3594" w:rsidP="001B518C">
            <w:pPr>
              <w:tabs>
                <w:tab w:val="left" w:pos="5790"/>
              </w:tabs>
              <w:spacing w:line="276" w:lineRule="auto"/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QUESTIONNAIRE ON RELATIVE</w:t>
            </w:r>
            <w:r w:rsidR="00CB717C">
              <w:rPr>
                <w:rFonts w:eastAsia="MS Mincho" w:hint="eastAsia"/>
                <w:b/>
                <w:lang w:eastAsia="ja-JP"/>
              </w:rPr>
              <w:t>S</w:t>
            </w:r>
          </w:p>
          <w:p w:rsidR="001B518C" w:rsidRPr="001B518C" w:rsidRDefault="001B518C" w:rsidP="001B518C">
            <w:pPr>
              <w:tabs>
                <w:tab w:val="left" w:pos="5790"/>
              </w:tabs>
              <w:jc w:val="center"/>
              <w:rPr>
                <w:rFonts w:eastAsia="MS Mincho" w:hint="eastAsia"/>
                <w:b/>
                <w:sz w:val="18"/>
                <w:szCs w:val="18"/>
                <w:lang w:eastAsia="ja-JP"/>
              </w:rPr>
            </w:pPr>
            <w:r w:rsidRPr="001B518C">
              <w:rPr>
                <w:rFonts w:eastAsia="MS Mincho" w:hint="eastAsia"/>
                <w:b/>
                <w:sz w:val="18"/>
                <w:szCs w:val="18"/>
                <w:lang w:eastAsia="ja-JP"/>
              </w:rPr>
              <w:t>＊空席応募用紙（</w:t>
            </w:r>
            <w:r>
              <w:rPr>
                <w:rFonts w:eastAsia="MS Mincho" w:hint="eastAsia"/>
                <w:b/>
                <w:sz w:val="18"/>
                <w:szCs w:val="18"/>
                <w:lang w:eastAsia="ja-JP"/>
              </w:rPr>
              <w:t>海軍用）と共に提出</w:t>
            </w:r>
            <w:r w:rsidR="001B2DE0">
              <w:rPr>
                <w:rFonts w:eastAsia="MS Mincho" w:hint="eastAsia"/>
                <w:b/>
                <w:sz w:val="18"/>
                <w:szCs w:val="18"/>
                <w:lang w:eastAsia="ja-JP"/>
              </w:rPr>
              <w:t>して下さい</w:t>
            </w:r>
            <w:r w:rsidRPr="001B518C">
              <w:rPr>
                <w:rFonts w:eastAsia="MS Mincho" w:hint="eastAsia"/>
                <w:b/>
                <w:sz w:val="18"/>
                <w:szCs w:val="18"/>
                <w:lang w:eastAsia="ja-JP"/>
              </w:rPr>
              <w:t>＊</w:t>
            </w:r>
          </w:p>
          <w:p w:rsidR="001B518C" w:rsidRPr="004941C9" w:rsidRDefault="001B518C" w:rsidP="001B518C">
            <w:pPr>
              <w:tabs>
                <w:tab w:val="left" w:pos="5790"/>
              </w:tabs>
              <w:jc w:val="center"/>
              <w:rPr>
                <w:rFonts w:eastAsia="MS Mincho" w:hint="eastAsia"/>
                <w:b/>
                <w:lang w:eastAsia="ja-JP"/>
              </w:rPr>
            </w:pPr>
            <w:r w:rsidRPr="001B518C">
              <w:rPr>
                <w:rFonts w:eastAsia="MS Mincho"/>
                <w:b/>
                <w:sz w:val="21"/>
                <w:szCs w:val="21"/>
                <w:lang w:eastAsia="ja-JP"/>
              </w:rPr>
              <w:t>*To be submitted with the Application for (Navy) Vacancy Announcement, HROY Form 1*</w:t>
            </w:r>
          </w:p>
        </w:tc>
      </w:tr>
      <w:tr w:rsidR="00610681" w:rsidTr="00E808C7">
        <w:trPr>
          <w:trHeight w:val="10032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681" w:rsidRPr="004941C9" w:rsidRDefault="00610681" w:rsidP="004941C9">
            <w:pPr>
              <w:tabs>
                <w:tab w:val="left" w:pos="5790"/>
              </w:tabs>
              <w:jc w:val="center"/>
              <w:rPr>
                <w:rFonts w:eastAsia="MS Mincho" w:hint="eastAsia"/>
                <w:b/>
                <w:lang w:eastAsia="ja-JP"/>
              </w:rPr>
            </w:pPr>
          </w:p>
          <w:p w:rsidR="00BF3594" w:rsidRDefault="00BF3594" w:rsidP="004941C9">
            <w:pPr>
              <w:tabs>
                <w:tab w:val="left" w:pos="5790"/>
              </w:tabs>
              <w:spacing w:after="120"/>
              <w:rPr>
                <w:rFonts w:eastAsia="MS Mincho" w:hint="eastAsia"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米連邦政府組織では縁故採用を禁止しており、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監督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者がその監督下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>、または影響下にある職位に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親族を採用、</w:t>
            </w:r>
            <w:r w:rsidR="00D76DD6">
              <w:rPr>
                <w:rFonts w:eastAsia="MS Mincho" w:hint="eastAsia"/>
                <w:sz w:val="18"/>
                <w:szCs w:val="18"/>
                <w:lang w:eastAsia="ja-JP"/>
              </w:rPr>
              <w:t>雇用、昇格、昇進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する事を禁じて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います。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 xml:space="preserve">　</w:t>
            </w:r>
            <w:r w:rsidR="00D76DD6">
              <w:rPr>
                <w:rFonts w:eastAsia="MS Mincho" w:hint="eastAsia"/>
                <w:sz w:val="18"/>
                <w:szCs w:val="18"/>
                <w:lang w:eastAsia="ja-JP"/>
              </w:rPr>
              <w:t>N</w:t>
            </w:r>
            <w:r w:rsidR="00D76DD6" w:rsidRPr="004941C9">
              <w:rPr>
                <w:rFonts w:eastAsia="MS Mincho" w:hint="eastAsia"/>
                <w:sz w:val="18"/>
                <w:szCs w:val="18"/>
                <w:lang w:eastAsia="ja-JP"/>
              </w:rPr>
              <w:t>epotism</w:t>
            </w:r>
            <w:r w:rsidR="00D76DD6">
              <w:rPr>
                <w:rFonts w:eastAsia="MS Mincho" w:hint="eastAsia"/>
                <w:sz w:val="18"/>
                <w:szCs w:val="18"/>
                <w:lang w:eastAsia="ja-JP"/>
              </w:rPr>
              <w:t xml:space="preserve"> is prohibited</w:t>
            </w:r>
            <w:r w:rsidR="00D76DD6"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 </w:t>
            </w:r>
            <w:r w:rsidR="00D76DD6">
              <w:rPr>
                <w:rFonts w:eastAsia="MS Mincho" w:hint="eastAsia"/>
                <w:sz w:val="18"/>
                <w:szCs w:val="18"/>
                <w:lang w:eastAsia="ja-JP"/>
              </w:rPr>
              <w:t>i</w:t>
            </w:r>
            <w:r w:rsidR="00610681"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n </w:t>
            </w:r>
            <w:r w:rsidR="004941C9" w:rsidRPr="004941C9">
              <w:rPr>
                <w:rFonts w:eastAsia="MS Mincho"/>
                <w:sz w:val="18"/>
                <w:szCs w:val="18"/>
                <w:lang w:eastAsia="ja-JP"/>
              </w:rPr>
              <w:t>the</w:t>
            </w:r>
            <w:r w:rsidR="004941C9"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 U.S. Federal Government organizations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 xml:space="preserve">.  </w:t>
            </w:r>
            <w:r w:rsidR="00783BF7">
              <w:rPr>
                <w:rFonts w:eastAsia="MS Mincho"/>
                <w:sz w:val="18"/>
                <w:szCs w:val="18"/>
                <w:lang w:eastAsia="ja-JP"/>
              </w:rPr>
              <w:t>T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>he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 xml:space="preserve"> </w:t>
            </w:r>
            <w:r w:rsidR="00610681" w:rsidRPr="004941C9">
              <w:rPr>
                <w:rFonts w:eastAsia="MS Mincho"/>
                <w:sz w:val="18"/>
                <w:szCs w:val="18"/>
                <w:lang w:eastAsia="ja-JP"/>
              </w:rPr>
              <w:t>management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 xml:space="preserve"> official 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 xml:space="preserve">is </w:t>
            </w:r>
            <w:r w:rsidR="0029676D">
              <w:rPr>
                <w:rFonts w:eastAsia="MS Mincho" w:hint="eastAsia"/>
                <w:sz w:val="18"/>
                <w:szCs w:val="18"/>
                <w:lang w:eastAsia="ja-JP"/>
              </w:rPr>
              <w:t xml:space="preserve">prohibited 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 xml:space="preserve">to appoint, employ, promote, </w:t>
            </w:r>
            <w:r w:rsidR="00783BF7">
              <w:rPr>
                <w:rFonts w:eastAsia="MS Mincho"/>
                <w:sz w:val="18"/>
                <w:szCs w:val="18"/>
                <w:lang w:eastAsia="ja-JP"/>
              </w:rPr>
              <w:t>advance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 xml:space="preserve">, or </w:t>
            </w:r>
            <w:r w:rsidR="00783BF7">
              <w:rPr>
                <w:rFonts w:eastAsia="MS Mincho"/>
                <w:sz w:val="18"/>
                <w:szCs w:val="18"/>
                <w:lang w:eastAsia="ja-JP"/>
              </w:rPr>
              <w:t>advocate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 xml:space="preserve"> for appointment, employment, promotion, or advancement into a </w:t>
            </w:r>
            <w:r w:rsidR="00783BF7">
              <w:rPr>
                <w:rFonts w:eastAsia="MS Mincho"/>
                <w:sz w:val="18"/>
                <w:szCs w:val="18"/>
                <w:lang w:eastAsia="ja-JP"/>
              </w:rPr>
              <w:t>position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 xml:space="preserve"> </w:t>
            </w:r>
            <w:r w:rsidR="00817F5F">
              <w:rPr>
                <w:rFonts w:eastAsia="MS Mincho" w:hint="eastAsia"/>
                <w:sz w:val="18"/>
                <w:szCs w:val="18"/>
                <w:lang w:eastAsia="ja-JP"/>
              </w:rPr>
              <w:t>for</w:t>
            </w:r>
            <w:r w:rsidR="00783BF7">
              <w:rPr>
                <w:rFonts w:eastAsia="MS Mincho" w:hint="eastAsia"/>
                <w:sz w:val="18"/>
                <w:szCs w:val="18"/>
                <w:lang w:eastAsia="ja-JP"/>
              </w:rPr>
              <w:t xml:space="preserve"> which the management official is servicing or over which he exercises jurisdiction or control any individual who is a relative of the management official.</w:t>
            </w:r>
          </w:p>
          <w:p w:rsidR="00BF3594" w:rsidRDefault="00BF3594" w:rsidP="004941C9">
            <w:pPr>
              <w:tabs>
                <w:tab w:val="left" w:pos="5790"/>
              </w:tabs>
              <w:rPr>
                <w:rFonts w:eastAsia="MS Mincho" w:hint="eastAsia"/>
                <w:sz w:val="21"/>
                <w:szCs w:val="21"/>
                <w:lang w:eastAsia="ja-JP"/>
              </w:rPr>
            </w:pPr>
          </w:p>
          <w:p w:rsidR="00610681" w:rsidRPr="00BF3594" w:rsidRDefault="00610681" w:rsidP="004941C9">
            <w:pPr>
              <w:tabs>
                <w:tab w:val="left" w:pos="5790"/>
              </w:tabs>
              <w:rPr>
                <w:rFonts w:eastAsia="MS Mincho" w:hint="eastAsia"/>
                <w:b/>
                <w:sz w:val="21"/>
                <w:szCs w:val="21"/>
                <w:lang w:eastAsia="ja-JP"/>
              </w:rPr>
            </w:pPr>
            <w:r w:rsidRPr="004941C9">
              <w:rPr>
                <w:rFonts w:eastAsia="MS Mincho" w:hint="eastAsia"/>
                <w:sz w:val="21"/>
                <w:szCs w:val="21"/>
                <w:lang w:eastAsia="ja-JP"/>
              </w:rPr>
              <w:t xml:space="preserve">　　</w:t>
            </w:r>
            <w:r w:rsidRPr="004941C9">
              <w:rPr>
                <w:rFonts w:eastAsia="MS Mincho" w:hint="eastAsia"/>
                <w:sz w:val="21"/>
                <w:szCs w:val="21"/>
                <w:lang w:eastAsia="ja-JP"/>
              </w:rPr>
              <w:t xml:space="preserve">  </w:t>
            </w:r>
            <w:r w:rsidR="00BF3594">
              <w:rPr>
                <w:rFonts w:eastAsia="MS Mincho" w:hint="eastAsia"/>
                <w:b/>
                <w:sz w:val="21"/>
                <w:szCs w:val="21"/>
                <w:lang w:eastAsia="ja-JP"/>
              </w:rPr>
              <w:t>あなたの</w:t>
            </w:r>
            <w:r w:rsidR="00FF00C4">
              <w:rPr>
                <w:rFonts w:eastAsia="MS Mincho" w:hint="eastAsia"/>
                <w:b/>
                <w:sz w:val="21"/>
                <w:szCs w:val="21"/>
                <w:lang w:eastAsia="ja-JP"/>
              </w:rPr>
              <w:t>家族</w:t>
            </w:r>
            <w:r w:rsidR="00FF00C4">
              <w:rPr>
                <w:rFonts w:eastAsia="MS Mincho" w:hint="eastAsia"/>
                <w:b/>
                <w:sz w:val="21"/>
                <w:szCs w:val="21"/>
                <w:lang w:eastAsia="ja-JP"/>
              </w:rPr>
              <w:t xml:space="preserve"> / </w:t>
            </w:r>
            <w:r w:rsidR="00BF3594">
              <w:rPr>
                <w:rFonts w:eastAsia="MS Mincho" w:hint="eastAsia"/>
                <w:b/>
                <w:sz w:val="21"/>
                <w:szCs w:val="21"/>
                <w:lang w:eastAsia="ja-JP"/>
              </w:rPr>
              <w:t>親族で</w:t>
            </w:r>
            <w:r w:rsidRPr="004941C9">
              <w:rPr>
                <w:rFonts w:eastAsia="MS Mincho" w:hint="eastAsia"/>
                <w:b/>
                <w:sz w:val="21"/>
                <w:szCs w:val="21"/>
                <w:lang w:eastAsia="ja-JP"/>
              </w:rPr>
              <w:t>在日米海軍で勤務してい</w:t>
            </w:r>
            <w:r w:rsidR="00BF3594">
              <w:rPr>
                <w:rFonts w:eastAsia="MS Mincho" w:hint="eastAsia"/>
                <w:b/>
                <w:sz w:val="21"/>
                <w:szCs w:val="21"/>
                <w:lang w:eastAsia="ja-JP"/>
              </w:rPr>
              <w:t>る方はい</w:t>
            </w:r>
            <w:r w:rsidRPr="004941C9">
              <w:rPr>
                <w:rFonts w:eastAsia="MS Mincho" w:hint="eastAsia"/>
                <w:b/>
                <w:sz w:val="21"/>
                <w:szCs w:val="21"/>
                <w:lang w:eastAsia="ja-JP"/>
              </w:rPr>
              <w:t xml:space="preserve">ますか？　　</w:t>
            </w:r>
            <w:r w:rsidRPr="004941C9">
              <w:rPr>
                <w:rFonts w:eastAsia="MS Gothic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C9">
              <w:rPr>
                <w:rFonts w:eastAsia="MS Gothic"/>
                <w:b/>
                <w:sz w:val="21"/>
                <w:szCs w:val="21"/>
                <w:lang w:eastAsia="ja-JP"/>
              </w:rPr>
              <w:instrText xml:space="preserve"> FORMCHECKBOX </w:instrText>
            </w:r>
            <w:r w:rsidRPr="004941C9">
              <w:rPr>
                <w:rFonts w:eastAsia="MS Gothic"/>
                <w:b/>
                <w:sz w:val="21"/>
                <w:szCs w:val="21"/>
              </w:rPr>
            </w:r>
            <w:r w:rsidRPr="004941C9">
              <w:rPr>
                <w:rFonts w:eastAsia="MS Gothic"/>
                <w:b/>
                <w:sz w:val="21"/>
                <w:szCs w:val="21"/>
              </w:rPr>
              <w:fldChar w:fldCharType="end"/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 xml:space="preserve">  </w:t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>はい</w:t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>/Yes</w:t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 xml:space="preserve">  </w:t>
            </w:r>
            <w:r w:rsidRPr="004941C9">
              <w:rPr>
                <w:rFonts w:eastAsia="MS Gothic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1C9">
              <w:rPr>
                <w:rFonts w:eastAsia="MS Gothic"/>
                <w:b/>
                <w:sz w:val="21"/>
                <w:szCs w:val="21"/>
                <w:lang w:eastAsia="ja-JP"/>
              </w:rPr>
              <w:instrText xml:space="preserve"> FORMCHECKBOX </w:instrText>
            </w:r>
            <w:r w:rsidRPr="004941C9">
              <w:rPr>
                <w:rFonts w:eastAsia="MS Gothic"/>
                <w:b/>
                <w:sz w:val="21"/>
                <w:szCs w:val="21"/>
              </w:rPr>
            </w:r>
            <w:r w:rsidRPr="004941C9">
              <w:rPr>
                <w:rFonts w:eastAsia="MS Gothic"/>
                <w:b/>
                <w:sz w:val="21"/>
                <w:szCs w:val="21"/>
              </w:rPr>
              <w:fldChar w:fldCharType="end"/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 xml:space="preserve">  </w:t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>いいえ</w:t>
            </w:r>
            <w:r w:rsidRPr="004941C9">
              <w:rPr>
                <w:rFonts w:eastAsia="MS Gothic" w:hint="eastAsia"/>
                <w:b/>
                <w:sz w:val="21"/>
                <w:szCs w:val="21"/>
                <w:lang w:eastAsia="ja-JP"/>
              </w:rPr>
              <w:t>/No</w:t>
            </w: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b/>
                <w:sz w:val="20"/>
                <w:szCs w:val="20"/>
                <w:lang w:eastAsia="ja-JP"/>
              </w:rPr>
            </w:pPr>
            <w:r w:rsidRPr="004941C9">
              <w:rPr>
                <w:rFonts w:eastAsia="MS Gothic" w:hint="eastAsia"/>
                <w:b/>
                <w:sz w:val="20"/>
                <w:szCs w:val="20"/>
                <w:lang w:eastAsia="ja-JP"/>
              </w:rPr>
              <w:t xml:space="preserve">           Do any of your </w:t>
            </w:r>
            <w:r w:rsidR="00FF00C4">
              <w:rPr>
                <w:rFonts w:eastAsia="MS Gothic" w:hint="eastAsia"/>
                <w:b/>
                <w:sz w:val="20"/>
                <w:szCs w:val="20"/>
                <w:lang w:eastAsia="ja-JP"/>
              </w:rPr>
              <w:t>family/</w:t>
            </w:r>
            <w:r w:rsidRPr="004941C9">
              <w:rPr>
                <w:rFonts w:eastAsia="MS Gothic" w:hint="eastAsia"/>
                <w:b/>
                <w:sz w:val="20"/>
                <w:szCs w:val="20"/>
                <w:lang w:eastAsia="ja-JP"/>
              </w:rPr>
              <w:t>relatives</w:t>
            </w:r>
            <w:r w:rsidR="00BF3594">
              <w:rPr>
                <w:rFonts w:eastAsia="MS Gothic" w:hint="eastAsia"/>
                <w:b/>
                <w:sz w:val="20"/>
                <w:szCs w:val="20"/>
                <w:lang w:eastAsia="ja-JP"/>
              </w:rPr>
              <w:t xml:space="preserve"> </w:t>
            </w:r>
            <w:r w:rsidR="0067326D" w:rsidRPr="004941C9">
              <w:rPr>
                <w:rFonts w:eastAsia="MS Gothic"/>
                <w:b/>
                <w:sz w:val="20"/>
                <w:szCs w:val="20"/>
                <w:lang w:eastAsia="ja-JP"/>
              </w:rPr>
              <w:t xml:space="preserve">work </w:t>
            </w:r>
            <w:r w:rsidR="0067326D">
              <w:rPr>
                <w:rFonts w:eastAsia="MS Gothic"/>
                <w:b/>
                <w:sz w:val="20"/>
                <w:szCs w:val="20"/>
                <w:lang w:eastAsia="ja-JP"/>
              </w:rPr>
              <w:t>for</w:t>
            </w:r>
            <w:r w:rsidRPr="004941C9">
              <w:rPr>
                <w:rFonts w:eastAsia="MS Gothic" w:hint="eastAsia"/>
                <w:b/>
                <w:sz w:val="20"/>
                <w:szCs w:val="20"/>
                <w:lang w:eastAsia="ja-JP"/>
              </w:rPr>
              <w:t xml:space="preserve"> U.S. Navy</w:t>
            </w:r>
            <w:r w:rsidRPr="004941C9">
              <w:rPr>
                <w:rFonts w:eastAsia="MS Gothic"/>
                <w:b/>
                <w:sz w:val="20"/>
                <w:szCs w:val="20"/>
                <w:lang w:eastAsia="ja-JP"/>
              </w:rPr>
              <w:t xml:space="preserve"> in Japan</w:t>
            </w:r>
            <w:r w:rsidRPr="004941C9">
              <w:rPr>
                <w:rFonts w:eastAsia="MS Gothic" w:hint="eastAsia"/>
                <w:b/>
                <w:sz w:val="20"/>
                <w:szCs w:val="20"/>
                <w:lang w:eastAsia="ja-JP"/>
              </w:rPr>
              <w:t>?</w:t>
            </w: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</w:p>
          <w:p w:rsidR="00610681" w:rsidRPr="00817F5F" w:rsidRDefault="00610681" w:rsidP="004941C9">
            <w:pPr>
              <w:tabs>
                <w:tab w:val="left" w:pos="5790"/>
              </w:tabs>
              <w:rPr>
                <w:rFonts w:eastAsia="MS PGothic"/>
                <w:sz w:val="18"/>
                <w:szCs w:val="18"/>
                <w:lang w:eastAsia="ja-JP"/>
              </w:rPr>
            </w:pP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親族の定義は以下の通りです。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 </w:t>
            </w:r>
            <w:r w:rsidRPr="004941C9">
              <w:rPr>
                <w:rFonts w:ascii="MS PGothic" w:eastAsia="MS PGothic" w:hAnsi="MS PGothic" w:hint="eastAsia"/>
                <w:sz w:val="18"/>
                <w:szCs w:val="18"/>
                <w:lang w:eastAsia="ja-JP"/>
              </w:rPr>
              <w:t xml:space="preserve">父、母、息子、娘、兄弟、姉妹、叔父、叔母、従兄弟・従姉妹、甥、姪、夫、妻、義父、義母、義息、義娘、義兄弟、義姉妹、継父、継母、継子（息子・娘）、継兄弟、継姉妹、異父母の兄弟・姉妹。　</w:t>
            </w:r>
            <w:r w:rsidR="00817F5F" w:rsidRPr="00817F5F">
              <w:rPr>
                <w:rFonts w:eastAsia="MS PGothic"/>
                <w:sz w:val="18"/>
                <w:szCs w:val="18"/>
                <w:lang w:eastAsia="ja-JP"/>
              </w:rPr>
              <w:t>The r</w:t>
            </w:r>
            <w:r w:rsidRPr="00817F5F">
              <w:rPr>
                <w:rFonts w:eastAsia="MS Mincho"/>
                <w:sz w:val="18"/>
                <w:szCs w:val="18"/>
                <w:lang w:eastAsia="ja-JP"/>
              </w:rPr>
              <w:t>e</w:t>
            </w:r>
            <w:r w:rsidR="005148DB">
              <w:rPr>
                <w:rFonts w:eastAsia="MS Mincho"/>
                <w:sz w:val="18"/>
                <w:szCs w:val="18"/>
                <w:lang w:eastAsia="ja-JP"/>
              </w:rPr>
              <w:t>latives are defined as</w:t>
            </w:r>
            <w:r w:rsidRPr="00817F5F">
              <w:rPr>
                <w:rFonts w:eastAsia="MS Mincho"/>
                <w:sz w:val="18"/>
                <w:szCs w:val="18"/>
                <w:lang w:eastAsia="ja-JP"/>
              </w:rPr>
              <w:t xml:space="preserve"> f</w:t>
            </w:r>
            <w:r w:rsidRPr="00817F5F">
              <w:rPr>
                <w:rFonts w:eastAsia="MS PGothic"/>
                <w:sz w:val="18"/>
                <w:szCs w:val="18"/>
              </w:rPr>
              <w:t xml:space="preserve">ather, mother, son, daughter, brother, sister, uncle, aunt, first cousin, nephew, niece, husband, wife, father-in-law, mother-in-law, son-in-law, daughter-in-law, brother-in-law, sister-in-law, stepfather, stepmother, stepson, stepdaughter, stepbrother, stepsister, half brother, </w:t>
            </w:r>
            <w:r w:rsidR="005148DB">
              <w:rPr>
                <w:rFonts w:eastAsia="MS PGothic" w:hint="eastAsia"/>
                <w:sz w:val="18"/>
                <w:szCs w:val="18"/>
                <w:lang w:eastAsia="ja-JP"/>
              </w:rPr>
              <w:t>or</w:t>
            </w:r>
            <w:r w:rsidRPr="00817F5F">
              <w:rPr>
                <w:rFonts w:eastAsia="MS PGothic"/>
                <w:sz w:val="18"/>
                <w:szCs w:val="18"/>
              </w:rPr>
              <w:t xml:space="preserve"> half sister</w:t>
            </w:r>
            <w:r w:rsidR="00BF3594" w:rsidRPr="00817F5F">
              <w:rPr>
                <w:rFonts w:eastAsia="MS PGothic"/>
                <w:sz w:val="18"/>
                <w:szCs w:val="18"/>
                <w:lang w:eastAsia="ja-JP"/>
              </w:rPr>
              <w:t>.</w:t>
            </w: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答えが「はい」の場合は、</w:t>
            </w: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>日本国内の米海軍基地・施設に勤務する全ての親族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の</w:t>
            </w:r>
            <w:r w:rsidR="00D76DD6">
              <w:rPr>
                <w:rFonts w:eastAsia="MS Mincho" w:hint="eastAsia"/>
                <w:sz w:val="18"/>
                <w:szCs w:val="18"/>
                <w:lang w:eastAsia="ja-JP"/>
              </w:rPr>
              <w:t>氏名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、</w:t>
            </w:r>
            <w:r w:rsidR="00D76DD6">
              <w:rPr>
                <w:rFonts w:eastAsia="MS Mincho" w:hint="eastAsia"/>
                <w:sz w:val="18"/>
                <w:szCs w:val="18"/>
                <w:lang w:eastAsia="ja-JP"/>
              </w:rPr>
              <w:t>親族</w:t>
            </w:r>
            <w:r w:rsidR="005148DB">
              <w:rPr>
                <w:rFonts w:eastAsia="MS Mincho" w:hint="eastAsia"/>
                <w:sz w:val="18"/>
                <w:szCs w:val="18"/>
                <w:lang w:eastAsia="ja-JP"/>
              </w:rPr>
              <w:t>関係、及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びその親族が所属している部隊（又は組織名）、勤務地を記入して下さい</w:t>
            </w: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。　</w:t>
            </w: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If the answer is </w:t>
            </w:r>
            <w:r w:rsidRPr="004941C9">
              <w:rPr>
                <w:rFonts w:eastAsia="MS Mincho"/>
                <w:sz w:val="20"/>
                <w:szCs w:val="20"/>
                <w:lang w:eastAsia="ja-JP"/>
              </w:rPr>
              <w:t>“</w:t>
            </w: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>Yes</w:t>
            </w:r>
            <w:r w:rsidRPr="004941C9">
              <w:rPr>
                <w:rFonts w:eastAsia="MS Mincho"/>
                <w:sz w:val="20"/>
                <w:szCs w:val="20"/>
                <w:lang w:eastAsia="ja-JP"/>
              </w:rPr>
              <w:t>”</w:t>
            </w: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, please </w:t>
            </w:r>
            <w:r w:rsidR="00BF3594">
              <w:rPr>
                <w:rFonts w:eastAsia="MS Mincho" w:hint="eastAsia"/>
                <w:sz w:val="20"/>
                <w:szCs w:val="20"/>
                <w:lang w:eastAsia="ja-JP"/>
              </w:rPr>
              <w:t xml:space="preserve">list any family </w:t>
            </w:r>
            <w:r w:rsidR="00BF3594">
              <w:rPr>
                <w:rFonts w:eastAsia="MS Mincho"/>
                <w:sz w:val="20"/>
                <w:szCs w:val="20"/>
                <w:lang w:eastAsia="ja-JP"/>
              </w:rPr>
              <w:t>member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>(</w:t>
            </w:r>
            <w:r w:rsidR="00BF3594">
              <w:rPr>
                <w:rFonts w:eastAsia="MS Mincho"/>
                <w:sz w:val="20"/>
                <w:szCs w:val="20"/>
                <w:lang w:eastAsia="ja-JP"/>
              </w:rPr>
              <w:t>s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>)</w:t>
            </w:r>
            <w:r w:rsidR="00BF3594">
              <w:rPr>
                <w:rFonts w:eastAsia="MS Mincho" w:hint="eastAsia"/>
                <w:sz w:val="20"/>
                <w:szCs w:val="20"/>
                <w:lang w:eastAsia="ja-JP"/>
              </w:rPr>
              <w:t>/relative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>(</w:t>
            </w:r>
            <w:r w:rsidR="00BF3594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>)</w:t>
            </w:r>
            <w:r w:rsidR="00BF3594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="0067326D"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who currently work at </w:t>
            </w:r>
            <w:r w:rsidR="00C452C3">
              <w:rPr>
                <w:rFonts w:eastAsia="MS Mincho" w:hint="eastAsia"/>
                <w:sz w:val="20"/>
                <w:szCs w:val="20"/>
                <w:lang w:eastAsia="ja-JP"/>
              </w:rPr>
              <w:t xml:space="preserve">any </w:t>
            </w:r>
            <w:r w:rsidR="0067326D" w:rsidRPr="004941C9">
              <w:rPr>
                <w:rFonts w:eastAsia="MS Mincho" w:hint="eastAsia"/>
                <w:sz w:val="20"/>
                <w:szCs w:val="20"/>
                <w:lang w:eastAsia="ja-JP"/>
              </w:rPr>
              <w:t>U</w:t>
            </w:r>
            <w:r w:rsidR="00C452C3">
              <w:rPr>
                <w:rFonts w:eastAsia="MS Mincho" w:hint="eastAsia"/>
                <w:sz w:val="20"/>
                <w:szCs w:val="20"/>
                <w:lang w:eastAsia="ja-JP"/>
              </w:rPr>
              <w:t>.</w:t>
            </w:r>
            <w:r w:rsidR="0067326D" w:rsidRPr="004941C9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="00C452C3">
              <w:rPr>
                <w:rFonts w:eastAsia="MS Mincho" w:hint="eastAsia"/>
                <w:sz w:val="20"/>
                <w:szCs w:val="20"/>
                <w:lang w:eastAsia="ja-JP"/>
              </w:rPr>
              <w:t>.</w:t>
            </w:r>
            <w:r w:rsidR="0067326D"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 Navy base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 xml:space="preserve">/facility </w:t>
            </w:r>
            <w:r w:rsidR="00C452C3">
              <w:rPr>
                <w:rFonts w:eastAsia="MS Mincho" w:hint="eastAsia"/>
                <w:sz w:val="20"/>
                <w:szCs w:val="20"/>
                <w:lang w:eastAsia="ja-JP"/>
              </w:rPr>
              <w:t xml:space="preserve">in Japan 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 xml:space="preserve">by providing the </w:t>
            </w: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>name, relationship,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>activity/organiz</w:t>
            </w:r>
            <w:r w:rsidR="0067326D">
              <w:rPr>
                <w:rFonts w:eastAsia="MS Mincho" w:hint="eastAsia"/>
                <w:sz w:val="20"/>
                <w:szCs w:val="20"/>
                <w:lang w:eastAsia="ja-JP"/>
              </w:rPr>
              <w:t>ation, and work site.</w:t>
            </w: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  </w:t>
            </w: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b/>
                <w:sz w:val="18"/>
                <w:szCs w:val="18"/>
                <w:lang w:eastAsia="ja-JP"/>
              </w:rPr>
            </w:pPr>
            <w:r w:rsidRPr="004941C9">
              <w:rPr>
                <w:rFonts w:eastAsia="MS Mincho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                   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>親族の氏名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                                          </w:t>
            </w:r>
            <w:r w:rsidR="00D76DD6">
              <w:rPr>
                <w:rFonts w:eastAsia="MS Mincho" w:hint="eastAsia"/>
                <w:b/>
                <w:sz w:val="18"/>
                <w:szCs w:val="18"/>
                <w:lang w:eastAsia="ja-JP"/>
              </w:rPr>
              <w:t>親族関係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                       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>勤務先部隊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>(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>又は組織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>)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名　　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             </w:t>
            </w: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>勤務地</w:t>
            </w:r>
            <w:r w:rsidR="00BF3594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 (</w:t>
            </w:r>
            <w:r w:rsidR="00BF3594">
              <w:rPr>
                <w:rFonts w:eastAsia="MS Mincho" w:hint="eastAsia"/>
                <w:b/>
                <w:sz w:val="18"/>
                <w:szCs w:val="18"/>
                <w:lang w:eastAsia="ja-JP"/>
              </w:rPr>
              <w:t>都市</w:t>
            </w:r>
            <w:r w:rsidR="00591642">
              <w:rPr>
                <w:rFonts w:eastAsia="MS Mincho" w:hint="eastAsia"/>
                <w:b/>
                <w:sz w:val="18"/>
                <w:szCs w:val="18"/>
                <w:lang w:eastAsia="ja-JP"/>
              </w:rPr>
              <w:t>名</w:t>
            </w:r>
            <w:r w:rsidR="00591642">
              <w:rPr>
                <w:rFonts w:eastAsia="MS Mincho" w:hint="eastAsia"/>
                <w:b/>
                <w:sz w:val="18"/>
                <w:szCs w:val="18"/>
                <w:lang w:eastAsia="ja-JP"/>
              </w:rPr>
              <w:t>)</w:t>
            </w:r>
          </w:p>
          <w:p w:rsidR="00610681" w:rsidRPr="004941C9" w:rsidRDefault="00610681" w:rsidP="004941C9">
            <w:pPr>
              <w:tabs>
                <w:tab w:val="left" w:pos="5790"/>
              </w:tabs>
              <w:spacing w:after="80"/>
              <w:rPr>
                <w:rFonts w:eastAsia="MS Mincho" w:hint="eastAsia"/>
                <w:b/>
                <w:sz w:val="18"/>
                <w:szCs w:val="18"/>
                <w:lang w:eastAsia="ja-JP"/>
              </w:rPr>
            </w:pPr>
            <w:r w:rsidRPr="004941C9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                      Name of Relative                                  Relationship                  Activity/Organization                          Work Site</w:t>
            </w:r>
            <w:r w:rsidR="00591642">
              <w:rPr>
                <w:rFonts w:eastAsia="MS Mincho" w:hint="eastAsia"/>
                <w:b/>
                <w:sz w:val="18"/>
                <w:szCs w:val="18"/>
                <w:lang w:eastAsia="ja-JP"/>
              </w:rPr>
              <w:t xml:space="preserve"> (City)</w:t>
            </w:r>
          </w:p>
          <w:p w:rsidR="00610681" w:rsidRPr="004941C9" w:rsidRDefault="00610681" w:rsidP="004941C9">
            <w:pPr>
              <w:tabs>
                <w:tab w:val="left" w:pos="5790"/>
              </w:tabs>
              <w:spacing w:after="120"/>
              <w:rPr>
                <w:rFonts w:eastAsia="MS Mincho" w:hint="eastAsia"/>
                <w:b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b/>
                <w:sz w:val="22"/>
                <w:szCs w:val="22"/>
                <w:lang w:eastAsia="ja-JP"/>
              </w:rPr>
              <w:t>1</w:t>
            </w:r>
            <w:r w:rsidRPr="004941C9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.  _______________________________    _____________     _____________________________     ___________________ </w:t>
            </w:r>
          </w:p>
          <w:p w:rsidR="00610681" w:rsidRPr="004941C9" w:rsidRDefault="00610681" w:rsidP="004941C9">
            <w:pPr>
              <w:tabs>
                <w:tab w:val="left" w:pos="5790"/>
              </w:tabs>
              <w:spacing w:after="120"/>
              <w:rPr>
                <w:rFonts w:eastAsia="MS Mincho" w:hint="eastAsia"/>
                <w:b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2.  _______________________________    _____________     _____________________________     ___________________ </w:t>
            </w:r>
          </w:p>
          <w:p w:rsidR="00610681" w:rsidRPr="004941C9" w:rsidRDefault="00610681" w:rsidP="004941C9">
            <w:pPr>
              <w:tabs>
                <w:tab w:val="left" w:pos="5790"/>
              </w:tabs>
              <w:spacing w:after="120"/>
              <w:rPr>
                <w:rFonts w:eastAsia="MS Mincho" w:hint="eastAsia"/>
                <w:b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3.  _______________________________    _____________     _____________________________     ___________________ </w:t>
            </w:r>
          </w:p>
          <w:p w:rsidR="00610681" w:rsidRPr="004941C9" w:rsidRDefault="00610681" w:rsidP="004941C9">
            <w:pPr>
              <w:tabs>
                <w:tab w:val="left" w:pos="5790"/>
              </w:tabs>
              <w:spacing w:after="120"/>
              <w:rPr>
                <w:rFonts w:eastAsia="MS Mincho" w:hint="eastAsia"/>
                <w:b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4.  _______________________________    _____________     _____________________________     ___________________ </w:t>
            </w:r>
          </w:p>
          <w:p w:rsidR="00610681" w:rsidRPr="004941C9" w:rsidRDefault="00610681" w:rsidP="004941C9">
            <w:pPr>
              <w:tabs>
                <w:tab w:val="left" w:pos="5790"/>
              </w:tabs>
              <w:spacing w:after="120"/>
              <w:rPr>
                <w:rFonts w:eastAsia="MS Mincho" w:hint="eastAsia"/>
                <w:b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5.  _______________________________    _____________     _____________________________     ___________________ </w:t>
            </w: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b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6.  _______________________________    _____________     _____________________________     ___________________ </w:t>
            </w:r>
          </w:p>
          <w:p w:rsidR="00610681" w:rsidRPr="00177817" w:rsidRDefault="00177817" w:rsidP="004941C9">
            <w:pPr>
              <w:tabs>
                <w:tab w:val="left" w:pos="5790"/>
              </w:tabs>
              <w:rPr>
                <w:rFonts w:eastAsia="MS Mincho" w:hint="eastAsia"/>
                <w:sz w:val="16"/>
                <w:szCs w:val="16"/>
                <w:lang w:eastAsia="ja-JP"/>
              </w:rPr>
            </w:pPr>
            <w:r>
              <w:rPr>
                <w:rFonts w:eastAsia="MS Mincho" w:hint="eastAsia"/>
                <w:sz w:val="16"/>
                <w:szCs w:val="16"/>
                <w:lang w:eastAsia="ja-JP"/>
              </w:rPr>
              <w:t xml:space="preserve">　　　　　　　　　　　　　　　　　　　　　　　　　　　　　　</w:t>
            </w:r>
            <w:r w:rsidR="00A94F73">
              <w:rPr>
                <w:rFonts w:eastAsia="MS Mincho" w:hint="eastAsia"/>
                <w:sz w:val="16"/>
                <w:szCs w:val="16"/>
                <w:lang w:eastAsia="ja-JP"/>
              </w:rPr>
              <w:t xml:space="preserve">     (</w:t>
            </w:r>
            <w:r w:rsidRPr="00177817">
              <w:rPr>
                <w:rFonts w:eastAsia="MS Mincho" w:hint="eastAsia"/>
                <w:sz w:val="16"/>
                <w:szCs w:val="16"/>
                <w:lang w:eastAsia="ja-JP"/>
              </w:rPr>
              <w:t>日本語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Pr="00177817">
              <w:rPr>
                <w:rFonts w:eastAsia="MS Mincho" w:hint="eastAsia"/>
                <w:sz w:val="16"/>
                <w:szCs w:val="16"/>
                <w:lang w:eastAsia="ja-JP"/>
              </w:rPr>
              <w:t>英語どちらの記入でも可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>。</w:t>
            </w:r>
            <w:r>
              <w:rPr>
                <w:rFonts w:eastAsia="MS Mincho" w:hint="eastAsia"/>
                <w:sz w:val="16"/>
                <w:szCs w:val="16"/>
                <w:lang w:eastAsia="ja-JP"/>
              </w:rPr>
              <w:t>To be filled either in Japanese or English.</w:t>
            </w:r>
            <w:r w:rsidR="00A94F73">
              <w:rPr>
                <w:rFonts w:eastAsia="MS Mincho" w:hint="eastAsia"/>
                <w:sz w:val="16"/>
                <w:szCs w:val="16"/>
                <w:lang w:eastAsia="ja-JP"/>
              </w:rPr>
              <w:t>)</w:t>
            </w: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</w:p>
          <w:p w:rsidR="00610681" w:rsidRPr="004941C9" w:rsidRDefault="0067326D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18"/>
                <w:szCs w:val="18"/>
                <w:lang w:eastAsia="ja-JP"/>
              </w:rPr>
              <w:t>私は、</w:t>
            </w:r>
            <w:r w:rsidR="003F69DF">
              <w:rPr>
                <w:rFonts w:eastAsia="MS Mincho" w:hint="eastAsia"/>
                <w:sz w:val="18"/>
                <w:szCs w:val="18"/>
                <w:lang w:eastAsia="ja-JP"/>
              </w:rPr>
              <w:t>この書中で</w:t>
            </w:r>
            <w:r w:rsidR="00D94484">
              <w:rPr>
                <w:rFonts w:eastAsia="MS Mincho" w:hint="eastAsia"/>
                <w:sz w:val="18"/>
                <w:szCs w:val="18"/>
                <w:lang w:eastAsia="ja-JP"/>
              </w:rPr>
              <w:t>親族情報を</w:t>
            </w:r>
            <w:r w:rsidR="005148DB">
              <w:rPr>
                <w:rFonts w:eastAsia="MS Mincho" w:hint="eastAsia"/>
                <w:sz w:val="18"/>
                <w:szCs w:val="18"/>
                <w:lang w:eastAsia="ja-JP"/>
              </w:rPr>
              <w:t>開示</w:t>
            </w:r>
            <w:r w:rsidR="00D94484">
              <w:rPr>
                <w:rFonts w:eastAsia="MS Mincho" w:hint="eastAsia"/>
                <w:sz w:val="18"/>
                <w:szCs w:val="18"/>
                <w:lang w:eastAsia="ja-JP"/>
              </w:rPr>
              <w:t>しない事は</w:t>
            </w:r>
            <w:r w:rsidR="00610681" w:rsidRPr="004941C9">
              <w:rPr>
                <w:rFonts w:eastAsia="MS Mincho" w:hint="eastAsia"/>
                <w:sz w:val="18"/>
                <w:szCs w:val="18"/>
                <w:lang w:eastAsia="ja-JP"/>
              </w:rPr>
              <w:t>虚偽の記述</w:t>
            </w:r>
            <w:r w:rsidR="00D94484">
              <w:rPr>
                <w:rFonts w:eastAsia="MS Mincho" w:hint="eastAsia"/>
                <w:sz w:val="18"/>
                <w:szCs w:val="18"/>
                <w:lang w:eastAsia="ja-JP"/>
              </w:rPr>
              <w:t>と判断され、</w:t>
            </w:r>
            <w:r w:rsidR="00610681" w:rsidRPr="004941C9">
              <w:rPr>
                <w:rFonts w:eastAsia="MS Mincho" w:hint="eastAsia"/>
                <w:sz w:val="18"/>
                <w:szCs w:val="18"/>
                <w:lang w:eastAsia="ja-JP"/>
              </w:rPr>
              <w:t>直ちに解雇又は就職申し込みが不承認になる事を承認しており</w:t>
            </w:r>
            <w:r w:rsidR="003F69DF">
              <w:rPr>
                <w:rFonts w:eastAsia="MS Mincho" w:hint="eastAsia"/>
                <w:sz w:val="18"/>
                <w:szCs w:val="18"/>
                <w:lang w:eastAsia="ja-JP"/>
              </w:rPr>
              <w:t>ます。ここに記入した事柄は</w:t>
            </w:r>
            <w:r w:rsidR="00610681" w:rsidRPr="004941C9">
              <w:rPr>
                <w:rFonts w:eastAsia="MS Mincho" w:hint="eastAsia"/>
                <w:sz w:val="18"/>
                <w:szCs w:val="18"/>
                <w:lang w:eastAsia="ja-JP"/>
              </w:rPr>
              <w:t>私の知る限り、又信じる限り事実である事の証明として署名します。</w:t>
            </w:r>
            <w:r w:rsidR="00610681"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   I understand that </w:t>
            </w:r>
            <w:r w:rsidR="003F69DF">
              <w:rPr>
                <w:rFonts w:eastAsia="MS Mincho" w:hint="eastAsia"/>
                <w:sz w:val="20"/>
                <w:szCs w:val="20"/>
                <w:lang w:eastAsia="ja-JP"/>
              </w:rPr>
              <w:t xml:space="preserve">non-disclosure of the information of my relatives herein will be considered falsification and may </w:t>
            </w:r>
            <w:r w:rsidR="00610681"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result in the </w:t>
            </w:r>
            <w:r w:rsidR="00610681" w:rsidRPr="004941C9">
              <w:rPr>
                <w:rFonts w:eastAsia="MS Mincho"/>
                <w:sz w:val="20"/>
                <w:szCs w:val="20"/>
                <w:lang w:eastAsia="ja-JP"/>
              </w:rPr>
              <w:t>immediate</w:t>
            </w:r>
            <w:r w:rsidR="00610681"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 termination of my employment or disapproval of my application.  I place my signature in certification that the above </w:t>
            </w:r>
            <w:r w:rsidR="00610681" w:rsidRPr="004941C9">
              <w:rPr>
                <w:rFonts w:eastAsia="MS Mincho"/>
                <w:sz w:val="20"/>
                <w:szCs w:val="20"/>
                <w:lang w:eastAsia="ja-JP"/>
              </w:rPr>
              <w:t>information</w:t>
            </w:r>
            <w:r w:rsidR="00610681"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 i</w:t>
            </w:r>
            <w:r w:rsidR="005148DB">
              <w:rPr>
                <w:rFonts w:eastAsia="MS Mincho" w:hint="eastAsia"/>
                <w:sz w:val="20"/>
                <w:szCs w:val="20"/>
                <w:lang w:eastAsia="ja-JP"/>
              </w:rPr>
              <w:t>s</w:t>
            </w:r>
            <w:r w:rsidR="00610681" w:rsidRPr="004941C9">
              <w:rPr>
                <w:rFonts w:eastAsia="MS Mincho" w:hint="eastAsia"/>
                <w:sz w:val="20"/>
                <w:szCs w:val="20"/>
                <w:lang w:eastAsia="ja-JP"/>
              </w:rPr>
              <w:t xml:space="preserve"> the truth to the best of my knowledge and belief.</w:t>
            </w:r>
          </w:p>
          <w:p w:rsidR="00610681" w:rsidRDefault="00610681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</w:p>
          <w:p w:rsidR="0067326D" w:rsidRDefault="0067326D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</w:p>
          <w:p w:rsidR="00D94484" w:rsidRPr="004941C9" w:rsidRDefault="00D94484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</w:p>
          <w:p w:rsidR="00610681" w:rsidRPr="004941C9" w:rsidRDefault="00610681" w:rsidP="004941C9">
            <w:pPr>
              <w:tabs>
                <w:tab w:val="left" w:pos="5790"/>
              </w:tabs>
              <w:rPr>
                <w:rFonts w:eastAsia="MS Mincho" w:hint="eastAsia"/>
                <w:sz w:val="20"/>
                <w:szCs w:val="20"/>
                <w:lang w:eastAsia="ja-JP"/>
              </w:rPr>
            </w:pPr>
            <w:r w:rsidRPr="004941C9">
              <w:rPr>
                <w:rFonts w:eastAsia="MS Mincho" w:hint="eastAsia"/>
                <w:sz w:val="20"/>
                <w:szCs w:val="20"/>
                <w:lang w:eastAsia="ja-JP"/>
              </w:rPr>
              <w:t>______________________________________________________________     _____________________________________</w:t>
            </w:r>
          </w:p>
          <w:p w:rsidR="00591642" w:rsidRPr="004941C9" w:rsidRDefault="00610681" w:rsidP="0067326D">
            <w:pPr>
              <w:tabs>
                <w:tab w:val="left" w:pos="5790"/>
              </w:tabs>
              <w:spacing w:after="120"/>
              <w:rPr>
                <w:rFonts w:eastAsia="MS Mincho" w:hint="eastAsia"/>
                <w:b/>
                <w:lang w:eastAsia="ja-JP"/>
              </w:rPr>
            </w:pP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                         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求職者の署名　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Signature of Applicant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　　　　　　　　　　　　　　　　　　　　年月日　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>Date</w:t>
            </w:r>
            <w:r w:rsidRPr="004941C9">
              <w:rPr>
                <w:rFonts w:eastAsia="MS Mincho" w:hint="eastAsia"/>
                <w:sz w:val="18"/>
                <w:szCs w:val="18"/>
                <w:lang w:eastAsia="ja-JP"/>
              </w:rPr>
              <w:t xml:space="preserve">　　　　　　</w:t>
            </w:r>
          </w:p>
        </w:tc>
      </w:tr>
      <w:tr w:rsidR="00591642" w:rsidTr="00D94484">
        <w:trPr>
          <w:trHeight w:val="3111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484" w:rsidRPr="00D94484" w:rsidRDefault="00D94484" w:rsidP="00D94484">
            <w:pPr>
              <w:spacing w:before="120"/>
              <w:jc w:val="center"/>
              <w:rPr>
                <w:rFonts w:eastAsia="MS Gothic" w:cs="MS PGothic" w:hint="eastAsia"/>
                <w:b/>
                <w:spacing w:val="-14"/>
                <w:sz w:val="18"/>
                <w:szCs w:val="18"/>
                <w:u w:val="single"/>
                <w:lang w:eastAsia="ja-JP"/>
              </w:rPr>
            </w:pPr>
            <w:r w:rsidRPr="00D94484">
              <w:rPr>
                <w:rFonts w:eastAsia="MS Gothic" w:cs="MS PGothic"/>
                <w:b/>
                <w:spacing w:val="-14"/>
                <w:sz w:val="18"/>
                <w:szCs w:val="18"/>
                <w:u w:val="single"/>
              </w:rPr>
              <w:t xml:space="preserve">PRIVACY ACT </w:t>
            </w:r>
            <w:r w:rsidRPr="00D94484">
              <w:rPr>
                <w:rFonts w:eastAsia="MS Gothic" w:cs="MS PGothic" w:hint="eastAsia"/>
                <w:b/>
                <w:spacing w:val="-14"/>
                <w:sz w:val="18"/>
                <w:szCs w:val="18"/>
                <w:u w:val="single"/>
                <w:lang w:eastAsia="ja-JP"/>
              </w:rPr>
              <w:t xml:space="preserve"> </w:t>
            </w:r>
            <w:r w:rsidRPr="00D94484">
              <w:rPr>
                <w:rFonts w:eastAsia="MS Gothic" w:cs="MS PGothic"/>
                <w:b/>
                <w:spacing w:val="-14"/>
                <w:sz w:val="18"/>
                <w:szCs w:val="18"/>
                <w:u w:val="single"/>
              </w:rPr>
              <w:t>STATEMENT</w:t>
            </w:r>
            <w:r w:rsidRPr="00D94484">
              <w:rPr>
                <w:rFonts w:eastAsia="MS Gothic" w:cs="MS PGothic" w:hint="eastAsia"/>
                <w:b/>
                <w:spacing w:val="-14"/>
                <w:sz w:val="18"/>
                <w:szCs w:val="18"/>
                <w:u w:val="single"/>
                <w:lang w:eastAsia="ja-JP"/>
              </w:rPr>
              <w:t xml:space="preserve">    </w:t>
            </w:r>
            <w:r w:rsidRPr="00D94484">
              <w:rPr>
                <w:rFonts w:eastAsia="MS Gothic" w:cs="MS PGothic" w:hint="eastAsia"/>
                <w:b/>
                <w:spacing w:val="-14"/>
                <w:sz w:val="18"/>
                <w:szCs w:val="18"/>
                <w:u w:val="single"/>
                <w:lang w:eastAsia="ja-JP"/>
              </w:rPr>
              <w:t>個人情報保護について</w:t>
            </w:r>
          </w:p>
          <w:p w:rsidR="00D94484" w:rsidRPr="00D94484" w:rsidRDefault="00D94484" w:rsidP="00D94484">
            <w:pPr>
              <w:spacing w:before="120"/>
              <w:rPr>
                <w:rFonts w:eastAsia="MS Gothic" w:cs="MS PGothic"/>
                <w:spacing w:val="-14"/>
                <w:sz w:val="18"/>
                <w:szCs w:val="18"/>
              </w:rPr>
            </w:pPr>
            <w:r w:rsidRPr="00D94484">
              <w:rPr>
                <w:rFonts w:eastAsia="MS Gothic" w:cs="MS PGothic"/>
                <w:spacing w:val="-14"/>
                <w:sz w:val="18"/>
                <w:szCs w:val="18"/>
              </w:rPr>
              <w:t>AUTHORITY:  Executive Order 10450, 9397; and Japan Law Concerning Protection of Personal Information (Law No. 57 of 2003).</w:t>
            </w:r>
          </w:p>
          <w:p w:rsidR="00D94484" w:rsidRPr="00D94484" w:rsidRDefault="00D94484" w:rsidP="00D94484">
            <w:pPr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</w:pP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法令</w:t>
            </w:r>
            <w:r w:rsidRPr="00D94484"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  <w:t xml:space="preserve">:  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米国行政命令</w:t>
            </w:r>
            <w:r w:rsidRPr="00D94484"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  <w:t>10450, 9397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；及び</w:t>
            </w:r>
            <w:r w:rsidRPr="00D94484"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  <w:t xml:space="preserve"> 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日本法・個人情報の保護に関する法律（平成１５年法律第五十七号）</w:t>
            </w:r>
          </w:p>
          <w:p w:rsidR="00D94484" w:rsidRPr="00D94484" w:rsidRDefault="00D94484" w:rsidP="00D94484">
            <w:pPr>
              <w:rPr>
                <w:rFonts w:eastAsia="MS Gothic" w:cs="MS PGothic"/>
                <w:spacing w:val="-14"/>
                <w:sz w:val="18"/>
                <w:szCs w:val="18"/>
              </w:rPr>
            </w:pPr>
            <w:r w:rsidRPr="00D94484">
              <w:rPr>
                <w:rFonts w:eastAsia="MS Gothic" w:cs="MS PGothic"/>
                <w:spacing w:val="-14"/>
                <w:sz w:val="18"/>
                <w:szCs w:val="18"/>
              </w:rPr>
              <w:t>PRINCIPAL PURPOSES: To record Personal Information for the purposes of executing the business operations of the U.S. Forces, Japan and protection of human life, safety and property</w:t>
            </w:r>
            <w:proofErr w:type="gramStart"/>
            <w:r w:rsidRPr="00D94484">
              <w:rPr>
                <w:rFonts w:eastAsia="MS Gothic" w:cs="MS PGothic"/>
                <w:spacing w:val="-14"/>
                <w:sz w:val="18"/>
                <w:szCs w:val="18"/>
              </w:rPr>
              <w:t>,  NOTE</w:t>
            </w:r>
            <w:proofErr w:type="gramEnd"/>
            <w:r w:rsidRPr="00D94484">
              <w:rPr>
                <w:rFonts w:eastAsia="MS Gothic" w:cs="MS PGothic"/>
                <w:spacing w:val="-14"/>
                <w:sz w:val="18"/>
                <w:szCs w:val="18"/>
              </w:rPr>
              <w:t>: Records will be securely maintained in either an electronic or paper form.</w:t>
            </w:r>
            <w:r w:rsidR="00C452C3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 xml:space="preserve">　　　　</w:t>
            </w:r>
          </w:p>
          <w:p w:rsidR="00C452C3" w:rsidRDefault="00D94484" w:rsidP="00D94484">
            <w:pPr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</w:pP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主目的</w:t>
            </w:r>
            <w:r w:rsidRPr="00D94484"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  <w:t xml:space="preserve">:  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人間の生命、安全、財産の保護と在日米軍の業務の遂行を目的として、個人情報を記録する為。</w:t>
            </w:r>
            <w:r w:rsidRPr="00D94484"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  <w:t xml:space="preserve"> </w:t>
            </w:r>
          </w:p>
          <w:p w:rsidR="00D94484" w:rsidRPr="00D94484" w:rsidRDefault="00D94484" w:rsidP="00D94484">
            <w:pPr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</w:pP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注記：記録は電子書式、もしくは書面にて厳重に保管されます。</w:t>
            </w:r>
          </w:p>
          <w:p w:rsidR="00D94484" w:rsidRPr="00D94484" w:rsidRDefault="00D94484" w:rsidP="00D94484">
            <w:pPr>
              <w:rPr>
                <w:rFonts w:eastAsia="MS Gothic" w:cs="MS PGothic"/>
                <w:spacing w:val="-14"/>
                <w:sz w:val="18"/>
                <w:szCs w:val="18"/>
              </w:rPr>
            </w:pPr>
            <w:r w:rsidRPr="00D94484">
              <w:rPr>
                <w:rFonts w:eastAsia="MS Gothic" w:cs="MS PGothic"/>
                <w:spacing w:val="-14"/>
                <w:sz w:val="18"/>
                <w:szCs w:val="18"/>
              </w:rPr>
              <w:t xml:space="preserve">ROUTINE USES: To maintain Personal Data accurately with the most up-to-date content to the extent necessary to achieve the stated Principal Purposes. </w:t>
            </w:r>
          </w:p>
          <w:p w:rsidR="00D94484" w:rsidRPr="00D94484" w:rsidRDefault="00D94484" w:rsidP="00D94484">
            <w:pPr>
              <w:autoSpaceDE w:val="0"/>
              <w:autoSpaceDN w:val="0"/>
              <w:adjustRightInd w:val="0"/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</w:pP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利用目的</w:t>
            </w:r>
            <w:r w:rsidRPr="00D94484"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  <w:t>: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 xml:space="preserve">　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 xml:space="preserve"> 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 xml:space="preserve">主目的の達成に必要な、最新で正確な個人情報を維持する為。　　　</w:t>
            </w:r>
          </w:p>
          <w:p w:rsidR="00591642" w:rsidRPr="004941C9" w:rsidRDefault="00D94484" w:rsidP="00C452C3">
            <w:pPr>
              <w:rPr>
                <w:rFonts w:eastAsia="MS Mincho" w:hint="eastAsia"/>
                <w:b/>
                <w:lang w:eastAsia="ja-JP"/>
              </w:rPr>
            </w:pPr>
            <w:r w:rsidRPr="00D94484">
              <w:rPr>
                <w:rFonts w:eastAsia="MS Gothic" w:cs="MS PGothic"/>
                <w:spacing w:val="-14"/>
                <w:sz w:val="18"/>
                <w:szCs w:val="18"/>
              </w:rPr>
              <w:t>DISCLOSURE : Disclosure of this information is voluntary; however, failure to provide the requested information may impede, delay or prevent further processing of administrative actions.</w:t>
            </w:r>
            <w:r w:rsidR="00C452C3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 xml:space="preserve">　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情報開示</w:t>
            </w:r>
            <w:r w:rsidRPr="00D94484">
              <w:rPr>
                <w:rFonts w:eastAsia="MS Gothic" w:cs="MS PGothic"/>
                <w:spacing w:val="-14"/>
                <w:sz w:val="18"/>
                <w:szCs w:val="18"/>
                <w:lang w:eastAsia="ja-JP"/>
              </w:rPr>
              <w:t>: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 xml:space="preserve">   </w:t>
            </w:r>
            <w:r w:rsidRPr="00D94484">
              <w:rPr>
                <w:rFonts w:eastAsia="MS Gothic" w:cs="MS PGothic" w:hint="eastAsia"/>
                <w:spacing w:val="-14"/>
                <w:sz w:val="18"/>
                <w:szCs w:val="18"/>
                <w:lang w:eastAsia="ja-JP"/>
              </w:rPr>
              <w:t>個人情報の開示は任意ですが、要求された情報を提供しなかった場合、その後の手続きの妨げ、遅れ、あるいは中断となる事があります。</w:t>
            </w:r>
          </w:p>
        </w:tc>
      </w:tr>
    </w:tbl>
    <w:p w:rsidR="000511A3" w:rsidRPr="00B304F3" w:rsidRDefault="00B304F3" w:rsidP="00611882">
      <w:pPr>
        <w:rPr>
          <w:rFonts w:eastAsia="MS Mincho" w:hint="eastAsia"/>
          <w:sz w:val="18"/>
          <w:szCs w:val="18"/>
          <w:lang w:eastAsia="ja-JP"/>
        </w:rPr>
      </w:pPr>
      <w:r w:rsidRPr="00B304F3">
        <w:rPr>
          <w:rFonts w:eastAsia="MS Mincho" w:hint="eastAsia"/>
          <w:sz w:val="18"/>
          <w:szCs w:val="18"/>
          <w:lang w:eastAsia="ja-JP"/>
        </w:rPr>
        <w:t>海軍人事部</w:t>
      </w:r>
      <w:r>
        <w:rPr>
          <w:rFonts w:eastAsia="MS Mincho" w:hint="eastAsia"/>
          <w:sz w:val="18"/>
          <w:szCs w:val="18"/>
          <w:lang w:eastAsia="ja-JP"/>
        </w:rPr>
        <w:t xml:space="preserve"> (HRO)                                                                                                                                                                    Format Date:  5-</w:t>
      </w:r>
      <w:r w:rsidR="005B2178">
        <w:rPr>
          <w:rFonts w:eastAsia="MS Mincho" w:hint="eastAsia"/>
          <w:sz w:val="18"/>
          <w:szCs w:val="18"/>
          <w:lang w:eastAsia="ja-JP"/>
        </w:rPr>
        <w:t>30</w:t>
      </w:r>
      <w:r>
        <w:rPr>
          <w:rFonts w:eastAsia="MS Mincho" w:hint="eastAsia"/>
          <w:sz w:val="18"/>
          <w:szCs w:val="18"/>
          <w:lang w:eastAsia="ja-JP"/>
        </w:rPr>
        <w:t>-14</w:t>
      </w:r>
    </w:p>
    <w:sectPr w:rsidR="000511A3" w:rsidRPr="00B304F3" w:rsidSect="00B24C51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24742A"/>
    <w:rsid w:val="00010338"/>
    <w:rsid w:val="00021784"/>
    <w:rsid w:val="00023823"/>
    <w:rsid w:val="00027888"/>
    <w:rsid w:val="00030C48"/>
    <w:rsid w:val="00031161"/>
    <w:rsid w:val="000313A9"/>
    <w:rsid w:val="000511A3"/>
    <w:rsid w:val="00055199"/>
    <w:rsid w:val="00063511"/>
    <w:rsid w:val="000A7238"/>
    <w:rsid w:val="000B22DF"/>
    <w:rsid w:val="000B5E01"/>
    <w:rsid w:val="000B7545"/>
    <w:rsid w:val="000D31BA"/>
    <w:rsid w:val="000E3E0B"/>
    <w:rsid w:val="000E44EA"/>
    <w:rsid w:val="000E4BCC"/>
    <w:rsid w:val="000F1BBA"/>
    <w:rsid w:val="000F5BDB"/>
    <w:rsid w:val="00105146"/>
    <w:rsid w:val="00107D02"/>
    <w:rsid w:val="00111450"/>
    <w:rsid w:val="0011471A"/>
    <w:rsid w:val="0011638F"/>
    <w:rsid w:val="0012350C"/>
    <w:rsid w:val="00134B4D"/>
    <w:rsid w:val="0013548E"/>
    <w:rsid w:val="001365C2"/>
    <w:rsid w:val="0014643F"/>
    <w:rsid w:val="00156AD7"/>
    <w:rsid w:val="00160D70"/>
    <w:rsid w:val="00163B00"/>
    <w:rsid w:val="00165748"/>
    <w:rsid w:val="001661FC"/>
    <w:rsid w:val="001717DB"/>
    <w:rsid w:val="0017324F"/>
    <w:rsid w:val="001734F8"/>
    <w:rsid w:val="00177817"/>
    <w:rsid w:val="00177C87"/>
    <w:rsid w:val="00180606"/>
    <w:rsid w:val="00183A79"/>
    <w:rsid w:val="00184378"/>
    <w:rsid w:val="001919DE"/>
    <w:rsid w:val="00195ACC"/>
    <w:rsid w:val="001A56E9"/>
    <w:rsid w:val="001B13AB"/>
    <w:rsid w:val="001B2DE0"/>
    <w:rsid w:val="001B518C"/>
    <w:rsid w:val="001B6B49"/>
    <w:rsid w:val="001C4A81"/>
    <w:rsid w:val="001C58F9"/>
    <w:rsid w:val="001D63A6"/>
    <w:rsid w:val="00201803"/>
    <w:rsid w:val="00210806"/>
    <w:rsid w:val="00230517"/>
    <w:rsid w:val="0024742A"/>
    <w:rsid w:val="00253E84"/>
    <w:rsid w:val="00256F80"/>
    <w:rsid w:val="00265539"/>
    <w:rsid w:val="00277C86"/>
    <w:rsid w:val="00286B4D"/>
    <w:rsid w:val="0029674D"/>
    <w:rsid w:val="0029676D"/>
    <w:rsid w:val="002A0701"/>
    <w:rsid w:val="002A2D62"/>
    <w:rsid w:val="002A6D28"/>
    <w:rsid w:val="002B61A1"/>
    <w:rsid w:val="002C6E74"/>
    <w:rsid w:val="002F461C"/>
    <w:rsid w:val="002F70D9"/>
    <w:rsid w:val="00306241"/>
    <w:rsid w:val="0031374D"/>
    <w:rsid w:val="00314DCE"/>
    <w:rsid w:val="00327FD8"/>
    <w:rsid w:val="00360A3E"/>
    <w:rsid w:val="003623EB"/>
    <w:rsid w:val="0038376A"/>
    <w:rsid w:val="00396247"/>
    <w:rsid w:val="003A4794"/>
    <w:rsid w:val="003B398C"/>
    <w:rsid w:val="003B60B1"/>
    <w:rsid w:val="003C1E88"/>
    <w:rsid w:val="003C3250"/>
    <w:rsid w:val="003C6951"/>
    <w:rsid w:val="003D0210"/>
    <w:rsid w:val="003E4593"/>
    <w:rsid w:val="003F1E53"/>
    <w:rsid w:val="003F69DF"/>
    <w:rsid w:val="00400F9E"/>
    <w:rsid w:val="00404AC3"/>
    <w:rsid w:val="004123C4"/>
    <w:rsid w:val="00421B42"/>
    <w:rsid w:val="00436AEE"/>
    <w:rsid w:val="00447C77"/>
    <w:rsid w:val="00455319"/>
    <w:rsid w:val="00457F84"/>
    <w:rsid w:val="00470ABE"/>
    <w:rsid w:val="0047148E"/>
    <w:rsid w:val="0049403F"/>
    <w:rsid w:val="004941C9"/>
    <w:rsid w:val="004977C5"/>
    <w:rsid w:val="004A0481"/>
    <w:rsid w:val="004B4058"/>
    <w:rsid w:val="004D1EF6"/>
    <w:rsid w:val="004D63AC"/>
    <w:rsid w:val="004D79B1"/>
    <w:rsid w:val="004E18E9"/>
    <w:rsid w:val="004E3374"/>
    <w:rsid w:val="004E4BFF"/>
    <w:rsid w:val="004F0679"/>
    <w:rsid w:val="004F2016"/>
    <w:rsid w:val="005010C1"/>
    <w:rsid w:val="0050351C"/>
    <w:rsid w:val="00512147"/>
    <w:rsid w:val="00512ED2"/>
    <w:rsid w:val="00513B1B"/>
    <w:rsid w:val="005148DB"/>
    <w:rsid w:val="0052093A"/>
    <w:rsid w:val="00530137"/>
    <w:rsid w:val="00530798"/>
    <w:rsid w:val="00530E3C"/>
    <w:rsid w:val="00547556"/>
    <w:rsid w:val="00556B0D"/>
    <w:rsid w:val="005571F7"/>
    <w:rsid w:val="00557AC0"/>
    <w:rsid w:val="005904EB"/>
    <w:rsid w:val="00591642"/>
    <w:rsid w:val="005A3440"/>
    <w:rsid w:val="005B2178"/>
    <w:rsid w:val="005B2679"/>
    <w:rsid w:val="005B379D"/>
    <w:rsid w:val="005C0728"/>
    <w:rsid w:val="005C153A"/>
    <w:rsid w:val="005C4702"/>
    <w:rsid w:val="005D3BE5"/>
    <w:rsid w:val="005E19EA"/>
    <w:rsid w:val="005E2FE0"/>
    <w:rsid w:val="005E4305"/>
    <w:rsid w:val="00602BE7"/>
    <w:rsid w:val="00604A5F"/>
    <w:rsid w:val="00610681"/>
    <w:rsid w:val="00611882"/>
    <w:rsid w:val="00613387"/>
    <w:rsid w:val="0061538F"/>
    <w:rsid w:val="00623219"/>
    <w:rsid w:val="00647FC9"/>
    <w:rsid w:val="00657749"/>
    <w:rsid w:val="00665227"/>
    <w:rsid w:val="00665F10"/>
    <w:rsid w:val="0067326D"/>
    <w:rsid w:val="00674369"/>
    <w:rsid w:val="006758C5"/>
    <w:rsid w:val="00684FE2"/>
    <w:rsid w:val="00685AC8"/>
    <w:rsid w:val="006A5CEB"/>
    <w:rsid w:val="006B1287"/>
    <w:rsid w:val="006B5BA2"/>
    <w:rsid w:val="006B6A9F"/>
    <w:rsid w:val="006B7536"/>
    <w:rsid w:val="006C057B"/>
    <w:rsid w:val="006C14AB"/>
    <w:rsid w:val="006C5333"/>
    <w:rsid w:val="006D3CFA"/>
    <w:rsid w:val="006D5AD6"/>
    <w:rsid w:val="006E3979"/>
    <w:rsid w:val="006E7F14"/>
    <w:rsid w:val="006F2C9D"/>
    <w:rsid w:val="00702B50"/>
    <w:rsid w:val="0070442B"/>
    <w:rsid w:val="007312EC"/>
    <w:rsid w:val="00740520"/>
    <w:rsid w:val="00742B64"/>
    <w:rsid w:val="00755D8C"/>
    <w:rsid w:val="00770DF7"/>
    <w:rsid w:val="00771E6F"/>
    <w:rsid w:val="007743FF"/>
    <w:rsid w:val="00774E73"/>
    <w:rsid w:val="00783BF7"/>
    <w:rsid w:val="00797334"/>
    <w:rsid w:val="007B5A60"/>
    <w:rsid w:val="007D03C7"/>
    <w:rsid w:val="007D2F29"/>
    <w:rsid w:val="007D6901"/>
    <w:rsid w:val="007D7736"/>
    <w:rsid w:val="007F158B"/>
    <w:rsid w:val="00802E5A"/>
    <w:rsid w:val="0080788D"/>
    <w:rsid w:val="00815F4E"/>
    <w:rsid w:val="00816288"/>
    <w:rsid w:val="00817F5F"/>
    <w:rsid w:val="008217E4"/>
    <w:rsid w:val="00822974"/>
    <w:rsid w:val="00824E07"/>
    <w:rsid w:val="00836605"/>
    <w:rsid w:val="0084149A"/>
    <w:rsid w:val="008415DC"/>
    <w:rsid w:val="008520CB"/>
    <w:rsid w:val="008525A8"/>
    <w:rsid w:val="00854FC2"/>
    <w:rsid w:val="008556BF"/>
    <w:rsid w:val="00871A8D"/>
    <w:rsid w:val="00873E33"/>
    <w:rsid w:val="00880C4A"/>
    <w:rsid w:val="008870A5"/>
    <w:rsid w:val="008906B9"/>
    <w:rsid w:val="008B056A"/>
    <w:rsid w:val="008E273C"/>
    <w:rsid w:val="008E5F49"/>
    <w:rsid w:val="008F1F4C"/>
    <w:rsid w:val="008F24FC"/>
    <w:rsid w:val="008F6F04"/>
    <w:rsid w:val="00907152"/>
    <w:rsid w:val="00911B82"/>
    <w:rsid w:val="00912248"/>
    <w:rsid w:val="009135DC"/>
    <w:rsid w:val="009211FD"/>
    <w:rsid w:val="009255AA"/>
    <w:rsid w:val="00925C5D"/>
    <w:rsid w:val="009377D6"/>
    <w:rsid w:val="009407B7"/>
    <w:rsid w:val="009438E1"/>
    <w:rsid w:val="00951CCC"/>
    <w:rsid w:val="00955D27"/>
    <w:rsid w:val="00961547"/>
    <w:rsid w:val="009664EF"/>
    <w:rsid w:val="0097610D"/>
    <w:rsid w:val="00976259"/>
    <w:rsid w:val="00993927"/>
    <w:rsid w:val="009A3F7A"/>
    <w:rsid w:val="009B3D14"/>
    <w:rsid w:val="009D77EE"/>
    <w:rsid w:val="009E3415"/>
    <w:rsid w:val="009E4858"/>
    <w:rsid w:val="009E4918"/>
    <w:rsid w:val="009E6180"/>
    <w:rsid w:val="009F06A6"/>
    <w:rsid w:val="00A024AC"/>
    <w:rsid w:val="00A03264"/>
    <w:rsid w:val="00A11E0F"/>
    <w:rsid w:val="00A22FAB"/>
    <w:rsid w:val="00A22FF4"/>
    <w:rsid w:val="00A255D6"/>
    <w:rsid w:val="00A25B35"/>
    <w:rsid w:val="00A32A65"/>
    <w:rsid w:val="00A41C3B"/>
    <w:rsid w:val="00A50842"/>
    <w:rsid w:val="00A54B1A"/>
    <w:rsid w:val="00A60EB5"/>
    <w:rsid w:val="00A636E7"/>
    <w:rsid w:val="00A65BDA"/>
    <w:rsid w:val="00A76D82"/>
    <w:rsid w:val="00A80614"/>
    <w:rsid w:val="00A94F73"/>
    <w:rsid w:val="00A96B0B"/>
    <w:rsid w:val="00AA4A29"/>
    <w:rsid w:val="00AC18CE"/>
    <w:rsid w:val="00AC3AA5"/>
    <w:rsid w:val="00AD2F57"/>
    <w:rsid w:val="00AE3E9C"/>
    <w:rsid w:val="00AE6ED4"/>
    <w:rsid w:val="00AF6C40"/>
    <w:rsid w:val="00B062D7"/>
    <w:rsid w:val="00B06543"/>
    <w:rsid w:val="00B16287"/>
    <w:rsid w:val="00B24C51"/>
    <w:rsid w:val="00B304F3"/>
    <w:rsid w:val="00B31CE9"/>
    <w:rsid w:val="00B33007"/>
    <w:rsid w:val="00B44FF6"/>
    <w:rsid w:val="00B50B7A"/>
    <w:rsid w:val="00B50DF5"/>
    <w:rsid w:val="00B5190D"/>
    <w:rsid w:val="00B55BC0"/>
    <w:rsid w:val="00B6318E"/>
    <w:rsid w:val="00B64D77"/>
    <w:rsid w:val="00B75818"/>
    <w:rsid w:val="00B8494D"/>
    <w:rsid w:val="00B91D5D"/>
    <w:rsid w:val="00BA0B4A"/>
    <w:rsid w:val="00BA19D9"/>
    <w:rsid w:val="00BA3E0D"/>
    <w:rsid w:val="00BD46AF"/>
    <w:rsid w:val="00BE00DE"/>
    <w:rsid w:val="00BE503D"/>
    <w:rsid w:val="00BF3594"/>
    <w:rsid w:val="00C06261"/>
    <w:rsid w:val="00C07DB2"/>
    <w:rsid w:val="00C12370"/>
    <w:rsid w:val="00C148A7"/>
    <w:rsid w:val="00C155FB"/>
    <w:rsid w:val="00C16BC4"/>
    <w:rsid w:val="00C40604"/>
    <w:rsid w:val="00C452C3"/>
    <w:rsid w:val="00C472D2"/>
    <w:rsid w:val="00C50A1A"/>
    <w:rsid w:val="00C62083"/>
    <w:rsid w:val="00C642A0"/>
    <w:rsid w:val="00C700DF"/>
    <w:rsid w:val="00C749DC"/>
    <w:rsid w:val="00C8762D"/>
    <w:rsid w:val="00C94236"/>
    <w:rsid w:val="00CB102F"/>
    <w:rsid w:val="00CB3624"/>
    <w:rsid w:val="00CB47A5"/>
    <w:rsid w:val="00CB5711"/>
    <w:rsid w:val="00CB717C"/>
    <w:rsid w:val="00CC53FA"/>
    <w:rsid w:val="00CC75A8"/>
    <w:rsid w:val="00CE28A1"/>
    <w:rsid w:val="00CE2C1E"/>
    <w:rsid w:val="00CF3767"/>
    <w:rsid w:val="00CF62D0"/>
    <w:rsid w:val="00D25F6B"/>
    <w:rsid w:val="00D42D68"/>
    <w:rsid w:val="00D43370"/>
    <w:rsid w:val="00D47165"/>
    <w:rsid w:val="00D55C43"/>
    <w:rsid w:val="00D60CCA"/>
    <w:rsid w:val="00D66D54"/>
    <w:rsid w:val="00D708AA"/>
    <w:rsid w:val="00D74817"/>
    <w:rsid w:val="00D76DD6"/>
    <w:rsid w:val="00D92E1E"/>
    <w:rsid w:val="00D94484"/>
    <w:rsid w:val="00DA533D"/>
    <w:rsid w:val="00DB4C5C"/>
    <w:rsid w:val="00DC2CAD"/>
    <w:rsid w:val="00DC5181"/>
    <w:rsid w:val="00DE02A9"/>
    <w:rsid w:val="00DE4074"/>
    <w:rsid w:val="00E32528"/>
    <w:rsid w:val="00E3548D"/>
    <w:rsid w:val="00E4701E"/>
    <w:rsid w:val="00E537E3"/>
    <w:rsid w:val="00E641EB"/>
    <w:rsid w:val="00E808C7"/>
    <w:rsid w:val="00E819BA"/>
    <w:rsid w:val="00E83A1A"/>
    <w:rsid w:val="00E95571"/>
    <w:rsid w:val="00EB1719"/>
    <w:rsid w:val="00EB4C97"/>
    <w:rsid w:val="00EB701D"/>
    <w:rsid w:val="00EC7D67"/>
    <w:rsid w:val="00F12AF0"/>
    <w:rsid w:val="00F17F7C"/>
    <w:rsid w:val="00F27035"/>
    <w:rsid w:val="00F341C4"/>
    <w:rsid w:val="00F3687E"/>
    <w:rsid w:val="00F402AA"/>
    <w:rsid w:val="00F40CF5"/>
    <w:rsid w:val="00F40F82"/>
    <w:rsid w:val="00F56B5A"/>
    <w:rsid w:val="00F62C45"/>
    <w:rsid w:val="00F62E25"/>
    <w:rsid w:val="00F646ED"/>
    <w:rsid w:val="00F75CAA"/>
    <w:rsid w:val="00F85573"/>
    <w:rsid w:val="00FC0632"/>
    <w:rsid w:val="00FC59CA"/>
    <w:rsid w:val="00FD2BA5"/>
    <w:rsid w:val="00FD6007"/>
    <w:rsid w:val="00FE17C0"/>
    <w:rsid w:val="00FE1ECA"/>
    <w:rsid w:val="00FE40AE"/>
    <w:rsid w:val="00FE445E"/>
    <w:rsid w:val="00FE4610"/>
    <w:rsid w:val="00FF00C4"/>
    <w:rsid w:val="00FF2157"/>
    <w:rsid w:val="00FF384C"/>
    <w:rsid w:val="00FF4F90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47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005C-276A-47AC-A081-1C397A0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4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応募補足書類</vt:lpstr>
    </vt:vector>
  </TitlesOfParts>
  <Company>U.S. NAVY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補足書類</dc:title>
  <dc:creator>ONE-NET</dc:creator>
  <cp:lastModifiedBy>takahashi.atsuko</cp:lastModifiedBy>
  <cp:revision>2</cp:revision>
  <cp:lastPrinted>2014-05-30T02:20:00Z</cp:lastPrinted>
  <dcterms:created xsi:type="dcterms:W3CDTF">2014-06-04T05:44:00Z</dcterms:created>
  <dcterms:modified xsi:type="dcterms:W3CDTF">2014-06-04T05:44:00Z</dcterms:modified>
</cp:coreProperties>
</file>